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8C" w:rsidRPr="0007138C" w:rsidRDefault="0007138C" w:rsidP="000713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3A43" w:rsidRDefault="006A3A43" w:rsidP="0007138C">
      <w:pPr>
        <w:jc w:val="both"/>
        <w:rPr>
          <w:rFonts w:ascii="Arial" w:eastAsia="Times New Roman" w:hAnsi="Arial" w:cs="Times New Roman"/>
          <w:b/>
          <w:sz w:val="20"/>
          <w:szCs w:val="20"/>
          <w:lang w:eastAsia="tr-TR"/>
        </w:rPr>
      </w:pPr>
    </w:p>
    <w:p w:rsidR="006A3A43" w:rsidRDefault="006A3A43" w:rsidP="0007138C">
      <w:pPr>
        <w:jc w:val="both"/>
        <w:rPr>
          <w:rFonts w:ascii="Arial" w:eastAsia="Times New Roman" w:hAnsi="Arial" w:cs="Times New Roman"/>
          <w:b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XSpec="center" w:tblpY="109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660"/>
        <w:gridCol w:w="699"/>
        <w:gridCol w:w="1359"/>
        <w:gridCol w:w="1359"/>
        <w:gridCol w:w="1358"/>
        <w:gridCol w:w="1359"/>
        <w:gridCol w:w="990"/>
        <w:gridCol w:w="369"/>
        <w:gridCol w:w="1474"/>
      </w:tblGrid>
      <w:tr w:rsidR="006A3A43" w:rsidRPr="006A3A43" w:rsidTr="009C46EA">
        <w:trPr>
          <w:trHeight w:val="1103"/>
        </w:trPr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1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A43" w:rsidRPr="006A3A43" w:rsidRDefault="006A3A43" w:rsidP="006A3A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RAMAK KALA FORM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6A3A43" w:rsidRPr="006A3A43" w:rsidTr="009C46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5"/>
        </w:trPr>
        <w:tc>
          <w:tcPr>
            <w:tcW w:w="1004" w:type="dxa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 No:</w:t>
            </w:r>
          </w:p>
        </w:tc>
        <w:tc>
          <w:tcPr>
            <w:tcW w:w="1359" w:type="dxa"/>
            <w:gridSpan w:val="2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.FR</w:t>
            </w:r>
            <w:proofErr w:type="gramEnd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05</w:t>
            </w:r>
          </w:p>
        </w:tc>
        <w:tc>
          <w:tcPr>
            <w:tcW w:w="1359" w:type="dxa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yın Tar.</w:t>
            </w:r>
          </w:p>
        </w:tc>
        <w:tc>
          <w:tcPr>
            <w:tcW w:w="1359" w:type="dxa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8.2014</w:t>
            </w:r>
          </w:p>
        </w:tc>
        <w:tc>
          <w:tcPr>
            <w:tcW w:w="1358" w:type="dxa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</w:t>
            </w:r>
            <w:proofErr w:type="spellEnd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r.</w:t>
            </w:r>
          </w:p>
        </w:tc>
        <w:tc>
          <w:tcPr>
            <w:tcW w:w="1359" w:type="dxa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359" w:type="dxa"/>
            <w:gridSpan w:val="2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</w:t>
            </w:r>
            <w:proofErr w:type="spellEnd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1474" w:type="dxa"/>
            <w:vAlign w:val="center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</w:tr>
    </w:tbl>
    <w:p w:rsidR="006A3A43" w:rsidRDefault="006A3A43" w:rsidP="0007138C">
      <w:pPr>
        <w:jc w:val="both"/>
        <w:rPr>
          <w:rFonts w:ascii="Arial" w:eastAsia="Times New Roman" w:hAnsi="Arial" w:cs="Times New Roman"/>
          <w:b/>
          <w:sz w:val="20"/>
          <w:szCs w:val="20"/>
          <w:lang w:eastAsia="tr-TR"/>
        </w:rPr>
      </w:pPr>
    </w:p>
    <w:tbl>
      <w:tblPr>
        <w:tblStyle w:val="TabloKlavuzu1"/>
        <w:tblW w:w="10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8"/>
        <w:gridCol w:w="978"/>
        <w:gridCol w:w="3907"/>
        <w:gridCol w:w="977"/>
      </w:tblGrid>
      <w:tr w:rsidR="006A3A43" w:rsidRPr="006A3A43" w:rsidTr="005604F8">
        <w:trPr>
          <w:trHeight w:val="532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6A3A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</w:t>
            </w:r>
            <w:r w:rsidRPr="006A3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:                                Saat:                                   Yer:</w:t>
            </w:r>
          </w:p>
        </w:tc>
      </w:tr>
      <w:tr w:rsidR="006A3A43" w:rsidRPr="006A3A43" w:rsidTr="005604F8">
        <w:trPr>
          <w:trHeight w:val="871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tr-TR"/>
              </w:rPr>
              <w:t>“Ramak kala olay” nedir</w:t>
            </w:r>
            <w:r w:rsidRPr="006A3A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;</w:t>
            </w:r>
            <w:r w:rsidRPr="006A3A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işyerinde meydana gelen, çalışan, işyeri ya da </w:t>
            </w:r>
            <w:proofErr w:type="gramStart"/>
            <w:r w:rsidRPr="006A3A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ekipmanını</w:t>
            </w:r>
            <w:proofErr w:type="gramEnd"/>
            <w:r w:rsidRPr="006A3A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zarara uğratma potansiyeli olduğu halde zarara uğratmayan olaydır. İstatistiklere göre her 300 ramak kala olayında 29 yaralanmalı kaza, her 29 yaralanmalı kazada 1 ölümlü veya ağır yaralanmalı kaza gerçekleşmektedir. Bu bakımdan ramak kala kayıtlarının tutulması işyerinde iş kazalarını önlemek için hayati önem taşımaktadır</w:t>
            </w:r>
          </w:p>
        </w:tc>
      </w:tr>
      <w:tr w:rsidR="006A3A43" w:rsidRPr="006A3A43" w:rsidTr="005604F8">
        <w:trPr>
          <w:trHeight w:val="1471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Ramak kalanın açıklanması:</w: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</w:tc>
      </w:tr>
      <w:tr w:rsidR="006A3A43" w:rsidRPr="006A3A43" w:rsidTr="005604F8">
        <w:trPr>
          <w:trHeight w:val="276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ĞERLENDİRME</w:t>
            </w:r>
          </w:p>
        </w:tc>
      </w:tr>
      <w:tr w:rsidR="006A3A43" w:rsidRPr="006A3A43" w:rsidTr="005604F8">
        <w:trPr>
          <w:trHeight w:val="317"/>
        </w:trPr>
        <w:tc>
          <w:tcPr>
            <w:tcW w:w="5756" w:type="dxa"/>
            <w:gridSpan w:val="2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mniyetsiz Davranışlar</w:t>
            </w:r>
          </w:p>
        </w:tc>
        <w:tc>
          <w:tcPr>
            <w:tcW w:w="4884" w:type="dxa"/>
            <w:gridSpan w:val="2"/>
          </w:tcPr>
          <w:p w:rsidR="006A3A43" w:rsidRPr="006A3A43" w:rsidRDefault="006A3A43" w:rsidP="006A3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mniyetsiz Koşullar</w:t>
            </w:r>
          </w:p>
        </w:tc>
      </w:tr>
      <w:tr w:rsidR="006A3A43" w:rsidRPr="006A3A43" w:rsidTr="005604F8">
        <w:trPr>
          <w:trHeight w:val="3765"/>
        </w:trPr>
        <w:tc>
          <w:tcPr>
            <w:tcW w:w="4778" w:type="dxa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si olmadan çalışma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arıda hata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niyette hata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n olmayan hız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niyet cihazının kullanılmaması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şisel koruyucu malzeme kullanmamak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pman kullanım hatası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ızalı </w:t>
            </w:r>
            <w:proofErr w:type="gramStart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pman</w:t>
            </w:r>
            <w:proofErr w:type="gramEnd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ası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nliği dışında iş yapmak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limatlara uymamak</w:t>
            </w:r>
          </w:p>
        </w:tc>
        <w:tc>
          <w:tcPr>
            <w:tcW w:w="978" w:type="dxa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A31245" wp14:editId="3E00AE0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0485</wp:posOffset>
                      </wp:positionV>
                      <wp:extent cx="142875" cy="90805"/>
                      <wp:effectExtent l="9525" t="11430" r="9525" b="1206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30999" id="Dikdörtgen 53" o:spid="_x0000_s1026" style="position:absolute;margin-left:14.05pt;margin-top:5.55pt;width:11.2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"/>
                  </w:pict>
                </mc:Fallback>
              </mc:AlternateContent>
            </w: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20BE33" wp14:editId="722D6FD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98120</wp:posOffset>
                      </wp:positionV>
                      <wp:extent cx="142875" cy="90805"/>
                      <wp:effectExtent l="9525" t="8890" r="9525" b="508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7CFEA9" id="Dikdörtgen 52" o:spid="_x0000_s1026" style="position:absolute;margin-left:14.05pt;margin-top:15.6pt;width:11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283F41" wp14:editId="270F8AA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0955</wp:posOffset>
                      </wp:positionV>
                      <wp:extent cx="142875" cy="90805"/>
                      <wp:effectExtent l="9525" t="12700" r="9525" b="1079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BE7DA" id="Dikdörtgen 51" o:spid="_x0000_s1026" style="position:absolute;margin-left:14.05pt;margin-top:1.65pt;width:11.2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4669E1" wp14:editId="1A58AE5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985</wp:posOffset>
                      </wp:positionV>
                      <wp:extent cx="142875" cy="90805"/>
                      <wp:effectExtent l="9525" t="5080" r="9525" b="8890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43B0A3" id="Dikdörtgen 50" o:spid="_x0000_s1026" style="position:absolute;margin-left:14.05pt;margin-top:.55pt;width:11.2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24EBAA" wp14:editId="3E71AB1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810</wp:posOffset>
                      </wp:positionV>
                      <wp:extent cx="142875" cy="90805"/>
                      <wp:effectExtent l="9525" t="6985" r="9525" b="698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5E2A9C" id="Dikdörtgen 49" o:spid="_x0000_s1026" style="position:absolute;margin-left:14.05pt;margin-top:-.3pt;width:11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BDF630" wp14:editId="779A5EE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810</wp:posOffset>
                      </wp:positionV>
                      <wp:extent cx="142875" cy="90805"/>
                      <wp:effectExtent l="9525" t="10160" r="9525" b="1333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551AFD" id="Dikdörtgen 48" o:spid="_x0000_s1026" style="position:absolute;margin-left:14.05pt;margin-top:-.3pt;width:11.2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38EC4F" wp14:editId="3ACE8BB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11455</wp:posOffset>
                      </wp:positionV>
                      <wp:extent cx="142875" cy="90805"/>
                      <wp:effectExtent l="9525" t="6350" r="9525" b="7620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A52550" id="Dikdörtgen 47" o:spid="_x0000_s1026" style="position:absolute;margin-left:14.05pt;margin-top:16.65pt;width:11.2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D28615" wp14:editId="476E999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12725</wp:posOffset>
                      </wp:positionV>
                      <wp:extent cx="142875" cy="90805"/>
                      <wp:effectExtent l="9525" t="10795" r="9525" b="12700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5531EA" id="Dikdörtgen 46" o:spid="_x0000_s1026" style="position:absolute;margin-left:14.05pt;margin-top:16.75pt;width:11.2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"/>
                  </w:pict>
                </mc:Fallback>
              </mc:AlternateConten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07E889" wp14:editId="3F70BB1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3655</wp:posOffset>
                      </wp:positionV>
                      <wp:extent cx="142875" cy="90805"/>
                      <wp:effectExtent l="9525" t="9525" r="9525" b="13970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DF7CF2" id="Dikdörtgen 45" o:spid="_x0000_s1026" style="position:absolute;margin-left:14.05pt;margin-top:2.65pt;width:11.2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C55936" wp14:editId="47FC44E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6360</wp:posOffset>
                      </wp:positionV>
                      <wp:extent cx="142875" cy="90805"/>
                      <wp:effectExtent l="9525" t="7620" r="9525" b="6350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20FA7B" id="Dikdörtgen 44" o:spid="_x0000_s1026" style="position:absolute;margin-left:14.05pt;margin-top:6.8pt;width:11.2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3907" w:type="dxa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siz muhafaza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siz kişisel koruyucu malzeme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ızalı </w:t>
            </w:r>
            <w:proofErr w:type="gramStart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pman</w:t>
            </w:r>
            <w:proofErr w:type="gramEnd"/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siz uyarı sistemi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ngın tehlikesi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zgar</w:t>
            </w:r>
            <w:proofErr w:type="gramEnd"/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lama tehlikesi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niyetsiz istifleme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tılmamış boşluklar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niyetsiz kaldırma</w:t>
            </w:r>
          </w:p>
        </w:tc>
        <w:tc>
          <w:tcPr>
            <w:tcW w:w="977" w:type="dxa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EB6AE5" wp14:editId="6970900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0485</wp:posOffset>
                      </wp:positionV>
                      <wp:extent cx="142875" cy="90805"/>
                      <wp:effectExtent l="7620" t="11430" r="11430" b="1206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84680C" id="Dikdörtgen 43" o:spid="_x0000_s1026" style="position:absolute;margin-left:14.05pt;margin-top:5.55pt;width:11.2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526FA1" wp14:editId="5B913C7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98120</wp:posOffset>
                      </wp:positionV>
                      <wp:extent cx="142875" cy="90805"/>
                      <wp:effectExtent l="7620" t="8890" r="11430" b="508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783212" id="Dikdörtgen 42" o:spid="_x0000_s1026" style="position:absolute;margin-left:14.05pt;margin-top:15.6pt;width:11.2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C99E49" wp14:editId="6ACA366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0955</wp:posOffset>
                      </wp:positionV>
                      <wp:extent cx="142875" cy="90805"/>
                      <wp:effectExtent l="7620" t="12700" r="11430" b="1079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189DC1" id="Dikdörtgen 41" o:spid="_x0000_s1026" style="position:absolute;margin-left:14.05pt;margin-top:1.65pt;width:11.2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96E09E" wp14:editId="3933F25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985</wp:posOffset>
                      </wp:positionV>
                      <wp:extent cx="142875" cy="90805"/>
                      <wp:effectExtent l="7620" t="5080" r="11430" b="889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870070" id="Dikdörtgen 40" o:spid="_x0000_s1026" style="position:absolute;margin-left:14.05pt;margin-top:.55pt;width:11.2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E44DB2" wp14:editId="09855C9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810</wp:posOffset>
                      </wp:positionV>
                      <wp:extent cx="142875" cy="90805"/>
                      <wp:effectExtent l="7620" t="6985" r="11430" b="698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208609" id="Dikdörtgen 39" o:spid="_x0000_s1026" style="position:absolute;margin-left:14.05pt;margin-top:-.3pt;width:11.2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3DC5CD" wp14:editId="48DA251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810</wp:posOffset>
                      </wp:positionV>
                      <wp:extent cx="142875" cy="90805"/>
                      <wp:effectExtent l="7620" t="10160" r="11430" b="1333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5F6ADA" id="Dikdörtgen 38" o:spid="_x0000_s1026" style="position:absolute;margin-left:14.05pt;margin-top:-.3pt;width:11.2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CE82A1" wp14:editId="54764410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11455</wp:posOffset>
                      </wp:positionV>
                      <wp:extent cx="142875" cy="90805"/>
                      <wp:effectExtent l="7620" t="6350" r="11430" b="762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956DE4" id="Dikdörtgen 37" o:spid="_x0000_s1026" style="position:absolute;margin-left:14.05pt;margin-top:16.65pt;width:11.2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"/>
                  </w:pict>
                </mc:Fallback>
              </mc:AlternateConten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1DF11A" wp14:editId="0FB763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12725</wp:posOffset>
                      </wp:positionV>
                      <wp:extent cx="142875" cy="90805"/>
                      <wp:effectExtent l="7620" t="10795" r="11430" b="12700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19315" id="Dikdörtgen 36" o:spid="_x0000_s1026" style="position:absolute;margin-left:14.05pt;margin-top:16.75pt;width:11.2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7A15B7" wp14:editId="2B9FCEF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3655</wp:posOffset>
                      </wp:positionV>
                      <wp:extent cx="142875" cy="90805"/>
                      <wp:effectExtent l="7620" t="9525" r="11430" b="1397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04B7E" id="Dikdörtgen 35" o:spid="_x0000_s1026" style="position:absolute;margin-left:14.05pt;margin-top:2.65pt;width:11.2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D3D07E" wp14:editId="54F247C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6360</wp:posOffset>
                      </wp:positionV>
                      <wp:extent cx="142875" cy="90805"/>
                      <wp:effectExtent l="7620" t="7620" r="11430" b="63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02C82F" id="Dikdörtgen 34" o:spid="_x0000_s1026" style="position:absolute;margin-left:14.05pt;margin-top:6.8pt;width:11.2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"/>
                  </w:pict>
                </mc:Fallback>
              </mc:AlternateConten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3A43" w:rsidRPr="006A3A43" w:rsidTr="005604F8">
        <w:trPr>
          <w:trHeight w:val="178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A3A43" w:rsidRPr="006A3A43" w:rsidTr="005604F8">
        <w:trPr>
          <w:trHeight w:val="897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Alınması gereken önlem nedir:</w:t>
            </w: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</w:p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A3A43" w:rsidRPr="006A3A43" w:rsidTr="005604F8">
        <w:trPr>
          <w:trHeight w:val="854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Gözlemleyenin;</w:t>
            </w:r>
          </w:p>
          <w:p w:rsidR="006A3A43" w:rsidRPr="006A3A43" w:rsidRDefault="006A3A43" w:rsidP="006A3A4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-Soyadı:</w:t>
            </w:r>
          </w:p>
          <w:p w:rsidR="006A3A43" w:rsidRPr="006A3A43" w:rsidRDefault="006A3A43" w:rsidP="006A3A4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i:</w:t>
            </w:r>
          </w:p>
          <w:p w:rsidR="006A3A43" w:rsidRPr="006A3A43" w:rsidRDefault="006A3A43" w:rsidP="006A3A4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:</w:t>
            </w:r>
          </w:p>
          <w:p w:rsidR="006A3A43" w:rsidRPr="006A3A43" w:rsidRDefault="006A3A43" w:rsidP="006A3A4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:</w:t>
            </w:r>
          </w:p>
        </w:tc>
      </w:tr>
      <w:tr w:rsidR="006A3A43" w:rsidRPr="006A3A43" w:rsidTr="005604F8">
        <w:trPr>
          <w:trHeight w:val="1248"/>
        </w:trPr>
        <w:tc>
          <w:tcPr>
            <w:tcW w:w="10640" w:type="dxa"/>
            <w:gridSpan w:val="4"/>
          </w:tcPr>
          <w:p w:rsidR="006A3A43" w:rsidRPr="006A3A43" w:rsidRDefault="006A3A43" w:rsidP="006A3A4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A3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İSG Kurul Üyeleri Kaşe-İmza:</w:t>
            </w:r>
          </w:p>
        </w:tc>
      </w:tr>
    </w:tbl>
    <w:p w:rsidR="001F66D4" w:rsidRPr="0062519D" w:rsidRDefault="0007138C" w:rsidP="00B27AFB">
      <w:pPr>
        <w:jc w:val="both"/>
        <w:rPr>
          <w:rFonts w:ascii="Arial" w:eastAsia="Times New Roman" w:hAnsi="Arial" w:cs="Times New Roman"/>
          <w:b/>
          <w:sz w:val="20"/>
          <w:szCs w:val="20"/>
          <w:lang w:eastAsia="tr-TR"/>
        </w:rPr>
      </w:pPr>
      <w:r w:rsidRPr="0007138C">
        <w:rPr>
          <w:rFonts w:ascii="Arial" w:eastAsia="Times New Roman" w:hAnsi="Arial" w:cs="Times New Roman"/>
          <w:b/>
          <w:sz w:val="20"/>
          <w:szCs w:val="20"/>
          <w:lang w:eastAsia="tr-TR"/>
        </w:rPr>
        <w:lastRenderedPageBreak/>
        <w:t xml:space="preserve">            </w:t>
      </w:r>
      <w:r w:rsidRPr="0007138C">
        <w:rPr>
          <w:rFonts w:ascii="Arial" w:eastAsia="Times New Roman" w:hAnsi="Arial" w:cs="Times New Roman"/>
          <w:b/>
          <w:sz w:val="20"/>
          <w:szCs w:val="20"/>
          <w:lang w:eastAsia="tr-TR"/>
        </w:rPr>
        <w:tab/>
      </w:r>
    </w:p>
    <w:sectPr w:rsidR="001F66D4" w:rsidRPr="0062519D" w:rsidSect="0007138C">
      <w:foot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BE" w:rsidRDefault="000811BE" w:rsidP="00DE5908">
      <w:r>
        <w:separator/>
      </w:r>
    </w:p>
  </w:endnote>
  <w:endnote w:type="continuationSeparator" w:id="0">
    <w:p w:rsidR="000811BE" w:rsidRDefault="000811BE" w:rsidP="00D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29038"/>
      <w:docPartObj>
        <w:docPartGallery w:val="Page Numbers (Bottom of Page)"/>
        <w:docPartUnique/>
      </w:docPartObj>
    </w:sdtPr>
    <w:sdtEndPr/>
    <w:sdtContent>
      <w:p w:rsidR="00B92DA6" w:rsidRDefault="00B92D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F8">
          <w:rPr>
            <w:noProof/>
          </w:rPr>
          <w:t>1</w:t>
        </w:r>
        <w:r>
          <w:fldChar w:fldCharType="end"/>
        </w:r>
      </w:p>
    </w:sdtContent>
  </w:sdt>
  <w:p w:rsidR="00B92DA6" w:rsidRDefault="00B92D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BE" w:rsidRDefault="000811BE" w:rsidP="00DE5908">
      <w:r>
        <w:separator/>
      </w:r>
    </w:p>
  </w:footnote>
  <w:footnote w:type="continuationSeparator" w:id="0">
    <w:p w:rsidR="000811BE" w:rsidRDefault="000811BE" w:rsidP="00DE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2E3"/>
    <w:multiLevelType w:val="hybridMultilevel"/>
    <w:tmpl w:val="543870AE"/>
    <w:lvl w:ilvl="0" w:tplc="1076D07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E38E4"/>
    <w:multiLevelType w:val="hybridMultilevel"/>
    <w:tmpl w:val="99607D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0A"/>
    <w:rsid w:val="00033D2D"/>
    <w:rsid w:val="00055C63"/>
    <w:rsid w:val="0007138C"/>
    <w:rsid w:val="000747CE"/>
    <w:rsid w:val="000811BE"/>
    <w:rsid w:val="000A4DA9"/>
    <w:rsid w:val="000C1644"/>
    <w:rsid w:val="000D5AAE"/>
    <w:rsid w:val="000E4E39"/>
    <w:rsid w:val="00120144"/>
    <w:rsid w:val="00123501"/>
    <w:rsid w:val="001355A7"/>
    <w:rsid w:val="001357DF"/>
    <w:rsid w:val="0014273A"/>
    <w:rsid w:val="00150FB0"/>
    <w:rsid w:val="0017072C"/>
    <w:rsid w:val="00183C9A"/>
    <w:rsid w:val="001A3888"/>
    <w:rsid w:val="001F66D4"/>
    <w:rsid w:val="00252C60"/>
    <w:rsid w:val="002664B6"/>
    <w:rsid w:val="0028195E"/>
    <w:rsid w:val="002923AA"/>
    <w:rsid w:val="002B6982"/>
    <w:rsid w:val="002C0461"/>
    <w:rsid w:val="002C33DF"/>
    <w:rsid w:val="00362047"/>
    <w:rsid w:val="00384E63"/>
    <w:rsid w:val="003B05F4"/>
    <w:rsid w:val="003C13B8"/>
    <w:rsid w:val="003C799C"/>
    <w:rsid w:val="003C7B2D"/>
    <w:rsid w:val="004232C5"/>
    <w:rsid w:val="00434E4C"/>
    <w:rsid w:val="0045421E"/>
    <w:rsid w:val="00457385"/>
    <w:rsid w:val="00506C95"/>
    <w:rsid w:val="005072C0"/>
    <w:rsid w:val="00533481"/>
    <w:rsid w:val="0054385C"/>
    <w:rsid w:val="005604F8"/>
    <w:rsid w:val="00563F29"/>
    <w:rsid w:val="005B54A0"/>
    <w:rsid w:val="005F3264"/>
    <w:rsid w:val="00620827"/>
    <w:rsid w:val="0062519D"/>
    <w:rsid w:val="006307A4"/>
    <w:rsid w:val="00635767"/>
    <w:rsid w:val="006425F5"/>
    <w:rsid w:val="00642E12"/>
    <w:rsid w:val="006501C6"/>
    <w:rsid w:val="00676CDA"/>
    <w:rsid w:val="00687ABD"/>
    <w:rsid w:val="006A3A43"/>
    <w:rsid w:val="006C725C"/>
    <w:rsid w:val="006F0EEA"/>
    <w:rsid w:val="007245F1"/>
    <w:rsid w:val="00773EBD"/>
    <w:rsid w:val="0077407C"/>
    <w:rsid w:val="007A391A"/>
    <w:rsid w:val="007C6165"/>
    <w:rsid w:val="007D6E1F"/>
    <w:rsid w:val="007E7794"/>
    <w:rsid w:val="008327E0"/>
    <w:rsid w:val="00833309"/>
    <w:rsid w:val="00870EA9"/>
    <w:rsid w:val="00885D0A"/>
    <w:rsid w:val="008A264A"/>
    <w:rsid w:val="008B1DBA"/>
    <w:rsid w:val="008F5FD6"/>
    <w:rsid w:val="009265C8"/>
    <w:rsid w:val="00974BC6"/>
    <w:rsid w:val="009A6454"/>
    <w:rsid w:val="009C46EA"/>
    <w:rsid w:val="00A11FC6"/>
    <w:rsid w:val="00A20184"/>
    <w:rsid w:val="00A42731"/>
    <w:rsid w:val="00A51F5D"/>
    <w:rsid w:val="00A63514"/>
    <w:rsid w:val="00A92367"/>
    <w:rsid w:val="00A95CA7"/>
    <w:rsid w:val="00A96B1F"/>
    <w:rsid w:val="00AB2562"/>
    <w:rsid w:val="00B11E14"/>
    <w:rsid w:val="00B27AFB"/>
    <w:rsid w:val="00B3627E"/>
    <w:rsid w:val="00B53DD0"/>
    <w:rsid w:val="00B92DA6"/>
    <w:rsid w:val="00BF612A"/>
    <w:rsid w:val="00C31E81"/>
    <w:rsid w:val="00C47C13"/>
    <w:rsid w:val="00C56464"/>
    <w:rsid w:val="00CF68D8"/>
    <w:rsid w:val="00D05E7E"/>
    <w:rsid w:val="00D26362"/>
    <w:rsid w:val="00D510B3"/>
    <w:rsid w:val="00D6696B"/>
    <w:rsid w:val="00DD1244"/>
    <w:rsid w:val="00DE5908"/>
    <w:rsid w:val="00DF5598"/>
    <w:rsid w:val="00DF6DAF"/>
    <w:rsid w:val="00E06B8B"/>
    <w:rsid w:val="00E521B2"/>
    <w:rsid w:val="00E856DD"/>
    <w:rsid w:val="00E94CA4"/>
    <w:rsid w:val="00EC6AC8"/>
    <w:rsid w:val="00EE3793"/>
    <w:rsid w:val="00F03048"/>
    <w:rsid w:val="00F30780"/>
    <w:rsid w:val="00F5210A"/>
    <w:rsid w:val="00F53E5E"/>
    <w:rsid w:val="00F81EAD"/>
    <w:rsid w:val="00F96383"/>
    <w:rsid w:val="00FC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018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E590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59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590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D12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244"/>
  </w:style>
  <w:style w:type="paragraph" w:styleId="Altbilgi">
    <w:name w:val="footer"/>
    <w:basedOn w:val="Normal"/>
    <w:link w:val="AltbilgiChar"/>
    <w:uiPriority w:val="99"/>
    <w:unhideWhenUsed/>
    <w:rsid w:val="00DD12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1244"/>
  </w:style>
  <w:style w:type="character" w:customStyle="1" w:styleId="apple-converted-space">
    <w:name w:val="apple-converted-space"/>
    <w:basedOn w:val="VarsaylanParagrafYazTipi"/>
    <w:rsid w:val="00E856DD"/>
  </w:style>
  <w:style w:type="character" w:customStyle="1" w:styleId="grame">
    <w:name w:val="grame"/>
    <w:basedOn w:val="VarsaylanParagrafYazTipi"/>
    <w:rsid w:val="00E856DD"/>
  </w:style>
  <w:style w:type="character" w:customStyle="1" w:styleId="spelle">
    <w:name w:val="spelle"/>
    <w:basedOn w:val="VarsaylanParagrafYazTipi"/>
    <w:rsid w:val="005F3264"/>
  </w:style>
  <w:style w:type="table" w:customStyle="1" w:styleId="TabloKlavuzu1">
    <w:name w:val="Tablo Kılavuzu1"/>
    <w:basedOn w:val="NormalTablo"/>
    <w:next w:val="TabloKlavuzu"/>
    <w:uiPriority w:val="59"/>
    <w:rsid w:val="006A3A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6A3A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3A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018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E590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59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590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D12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244"/>
  </w:style>
  <w:style w:type="paragraph" w:styleId="Altbilgi">
    <w:name w:val="footer"/>
    <w:basedOn w:val="Normal"/>
    <w:link w:val="AltbilgiChar"/>
    <w:uiPriority w:val="99"/>
    <w:unhideWhenUsed/>
    <w:rsid w:val="00DD12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1244"/>
  </w:style>
  <w:style w:type="character" w:customStyle="1" w:styleId="apple-converted-space">
    <w:name w:val="apple-converted-space"/>
    <w:basedOn w:val="VarsaylanParagrafYazTipi"/>
    <w:rsid w:val="00E856DD"/>
  </w:style>
  <w:style w:type="character" w:customStyle="1" w:styleId="grame">
    <w:name w:val="grame"/>
    <w:basedOn w:val="VarsaylanParagrafYazTipi"/>
    <w:rsid w:val="00E856DD"/>
  </w:style>
  <w:style w:type="character" w:customStyle="1" w:styleId="spelle">
    <w:name w:val="spelle"/>
    <w:basedOn w:val="VarsaylanParagrafYazTipi"/>
    <w:rsid w:val="005F3264"/>
  </w:style>
  <w:style w:type="table" w:customStyle="1" w:styleId="TabloKlavuzu1">
    <w:name w:val="Tablo Kılavuzu1"/>
    <w:basedOn w:val="NormalTablo"/>
    <w:next w:val="TabloKlavuzu"/>
    <w:uiPriority w:val="59"/>
    <w:rsid w:val="006A3A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6A3A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3A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4554-B989-4366-A85F-EAEB11A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üdür odası</cp:lastModifiedBy>
  <cp:revision>4</cp:revision>
  <dcterms:created xsi:type="dcterms:W3CDTF">2016-03-17T07:32:00Z</dcterms:created>
  <dcterms:modified xsi:type="dcterms:W3CDTF">2017-04-20T11:27:00Z</dcterms:modified>
</cp:coreProperties>
</file>